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5832F" w14:textId="77777777" w:rsidR="002766F2" w:rsidRDefault="00981139" w:rsidP="002766F2">
      <w:pPr>
        <w:pStyle w:val="Normln1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860BD5" wp14:editId="4180CBB6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815340" cy="983615"/>
            <wp:effectExtent l="0" t="0" r="3810" b="6985"/>
            <wp:wrapTight wrapText="bothSides">
              <wp:wrapPolygon edited="0">
                <wp:start x="0" y="0"/>
                <wp:lineTo x="0" y="20498"/>
                <wp:lineTo x="2523" y="20917"/>
                <wp:lineTo x="9084" y="21335"/>
                <wp:lineTo x="11607" y="21335"/>
                <wp:lineTo x="18673" y="20917"/>
                <wp:lineTo x="21196" y="20498"/>
                <wp:lineTo x="21196" y="0"/>
                <wp:lineTo x="0" y="0"/>
              </wp:wrapPolygon>
            </wp:wrapTight>
            <wp:docPr id="2" name="obrázek 2" descr="znak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44">
        <w:rPr>
          <w:b/>
          <w:sz w:val="40"/>
          <w:szCs w:val="40"/>
        </w:rPr>
        <w:t xml:space="preserve">      </w:t>
      </w:r>
      <w:r w:rsidR="002766F2">
        <w:rPr>
          <w:b/>
          <w:sz w:val="40"/>
          <w:szCs w:val="40"/>
        </w:rPr>
        <w:t xml:space="preserve">Základní </w:t>
      </w:r>
      <w:proofErr w:type="gramStart"/>
      <w:r w:rsidR="002766F2">
        <w:rPr>
          <w:b/>
          <w:sz w:val="40"/>
          <w:szCs w:val="40"/>
        </w:rPr>
        <w:t>škola,  Praha</w:t>
      </w:r>
      <w:proofErr w:type="gramEnd"/>
      <w:r w:rsidR="002766F2">
        <w:rPr>
          <w:b/>
          <w:sz w:val="40"/>
          <w:szCs w:val="40"/>
        </w:rPr>
        <w:t xml:space="preserve"> 13,</w:t>
      </w:r>
      <w:r w:rsidR="002766F2">
        <w:rPr>
          <w:b/>
          <w:noProof/>
          <w:sz w:val="40"/>
          <w:szCs w:val="40"/>
        </w:rPr>
        <w:t xml:space="preserve"> </w:t>
      </w:r>
      <w:r w:rsidR="002766F2">
        <w:rPr>
          <w:b/>
          <w:sz w:val="40"/>
          <w:szCs w:val="40"/>
        </w:rPr>
        <w:t>Kuncova</w:t>
      </w:r>
      <w:r w:rsidR="002766F2">
        <w:rPr>
          <w:b/>
          <w:sz w:val="44"/>
        </w:rPr>
        <w:t xml:space="preserve"> 1580</w:t>
      </w:r>
    </w:p>
    <w:p w14:paraId="7A46A38C" w14:textId="77777777" w:rsidR="002766F2" w:rsidRDefault="002766F2" w:rsidP="002766F2">
      <w:pPr>
        <w:pStyle w:val="Normln1"/>
        <w:jc w:val="center"/>
        <w:rPr>
          <w:b/>
          <w:sz w:val="44"/>
        </w:rPr>
      </w:pPr>
      <w:r>
        <w:rPr>
          <w:b/>
          <w:sz w:val="32"/>
          <w:szCs w:val="32"/>
        </w:rPr>
        <w:t>Kuncova 1580/1, Stodůlky</w:t>
      </w:r>
    </w:p>
    <w:p w14:paraId="02FD2D45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15500 Praha 5</w:t>
      </w:r>
    </w:p>
    <w:p w14:paraId="45BE69D6" w14:textId="77777777" w:rsidR="002766F2" w:rsidRDefault="002766F2" w:rsidP="002766F2">
      <w:pPr>
        <w:pStyle w:val="Normln1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14:paraId="34EF124F" w14:textId="77777777" w:rsidR="002766F2" w:rsidRDefault="002766F2" w:rsidP="002766F2">
      <w:pPr>
        <w:pStyle w:val="Normln1"/>
        <w:ind w:left="720"/>
        <w:jc w:val="center"/>
        <w:rPr>
          <w:b/>
        </w:rPr>
      </w:pPr>
      <w:r>
        <w:rPr>
          <w:b/>
        </w:rPr>
        <w:t>IČ: 67365213</w:t>
      </w:r>
    </w:p>
    <w:p w14:paraId="529E29D4" w14:textId="77777777" w:rsidR="002766F2" w:rsidRDefault="002766F2" w:rsidP="002766F2">
      <w:pPr>
        <w:pStyle w:val="Normln1"/>
        <w:jc w:val="center"/>
        <w:rPr>
          <w:b/>
        </w:rPr>
      </w:pPr>
      <w:r>
        <w:rPr>
          <w:b/>
        </w:rPr>
        <w:t xml:space="preserve">           tel.: 235 520 975-</w:t>
      </w:r>
      <w:proofErr w:type="gramStart"/>
      <w:r>
        <w:rPr>
          <w:b/>
        </w:rPr>
        <w:t xml:space="preserve">6,   </w:t>
      </w:r>
      <w:proofErr w:type="gramEnd"/>
      <w:r>
        <w:rPr>
          <w:b/>
        </w:rPr>
        <w:t>e-mail: hospodarka@zskuncova.org</w:t>
      </w:r>
    </w:p>
    <w:p w14:paraId="18B78EA6" w14:textId="77777777" w:rsidR="00330622" w:rsidRDefault="00330622" w:rsidP="00330622">
      <w:pPr>
        <w:pStyle w:val="Normln1"/>
        <w:rPr>
          <w:sz w:val="24"/>
          <w:szCs w:val="24"/>
        </w:rPr>
      </w:pPr>
    </w:p>
    <w:p w14:paraId="54E8279B" w14:textId="5617C3A5" w:rsidR="002766F2" w:rsidRDefault="002766F2" w:rsidP="00330622">
      <w:pPr>
        <w:pStyle w:val="Normln1"/>
        <w:rPr>
          <w:sz w:val="24"/>
          <w:szCs w:val="24"/>
        </w:rPr>
      </w:pPr>
    </w:p>
    <w:p w14:paraId="68B97575" w14:textId="77777777" w:rsidR="0059045B" w:rsidRDefault="0059045B" w:rsidP="00330622">
      <w:pPr>
        <w:pStyle w:val="Normln1"/>
        <w:rPr>
          <w:sz w:val="24"/>
          <w:szCs w:val="24"/>
        </w:rPr>
      </w:pPr>
    </w:p>
    <w:p w14:paraId="0998F44A" w14:textId="28D5CD1B" w:rsidR="00F87D00" w:rsidRPr="0059045B" w:rsidRDefault="00716E4C" w:rsidP="0059045B">
      <w:pPr>
        <w:pStyle w:val="Normln1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45B" w:rsidRPr="0059045B">
        <w:rPr>
          <w:b/>
          <w:bCs/>
          <w:sz w:val="24"/>
          <w:szCs w:val="24"/>
        </w:rPr>
        <w:t>Profimedia s.r.o.</w:t>
      </w:r>
    </w:p>
    <w:p w14:paraId="2D2A464C" w14:textId="7ACDC1E0" w:rsidR="0059045B" w:rsidRDefault="0059045B" w:rsidP="0059045B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ída Spojenců 550/18</w:t>
      </w:r>
    </w:p>
    <w:p w14:paraId="4293BB2A" w14:textId="209B1610" w:rsidR="0059045B" w:rsidRDefault="0059045B" w:rsidP="0059045B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6 01 Opava</w:t>
      </w:r>
    </w:p>
    <w:p w14:paraId="78AA2DFD" w14:textId="33B33C5F" w:rsidR="0059045B" w:rsidRDefault="0059045B" w:rsidP="0059045B">
      <w:pPr>
        <w:pStyle w:val="Normln1"/>
        <w:rPr>
          <w:sz w:val="24"/>
          <w:szCs w:val="24"/>
        </w:rPr>
      </w:pPr>
    </w:p>
    <w:p w14:paraId="7E1FCCEB" w14:textId="73B84514" w:rsidR="0059045B" w:rsidRDefault="0059045B" w:rsidP="0059045B">
      <w:pPr>
        <w:pStyle w:val="Normln1"/>
        <w:ind w:left="4320" w:firstLine="720"/>
        <w:rPr>
          <w:sz w:val="24"/>
          <w:szCs w:val="24"/>
        </w:rPr>
      </w:pPr>
      <w:r>
        <w:rPr>
          <w:sz w:val="24"/>
          <w:szCs w:val="24"/>
        </w:rPr>
        <w:t>IČO: 41032098</w:t>
      </w:r>
    </w:p>
    <w:p w14:paraId="7F3F0DB1" w14:textId="21594454" w:rsidR="0059045B" w:rsidRDefault="0059045B" w:rsidP="0059045B">
      <w:pPr>
        <w:pStyle w:val="Normln1"/>
        <w:ind w:left="4320" w:firstLine="720"/>
        <w:rPr>
          <w:sz w:val="24"/>
          <w:szCs w:val="24"/>
        </w:rPr>
      </w:pPr>
      <w:r>
        <w:rPr>
          <w:sz w:val="24"/>
          <w:szCs w:val="24"/>
        </w:rPr>
        <w:t>DIČ: CZ41032098</w:t>
      </w:r>
    </w:p>
    <w:p w14:paraId="1D089A98" w14:textId="45E08A0F" w:rsidR="0059045B" w:rsidRDefault="0059045B" w:rsidP="0059045B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C67DEB" w14:textId="77777777" w:rsidR="00485D72" w:rsidRDefault="00485D72" w:rsidP="00330622">
      <w:pPr>
        <w:pStyle w:val="Normln1"/>
        <w:rPr>
          <w:sz w:val="24"/>
          <w:szCs w:val="24"/>
        </w:rPr>
      </w:pPr>
    </w:p>
    <w:p w14:paraId="2E91C7CE" w14:textId="77777777" w:rsidR="00B655E1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508BF9" w14:textId="3BD32727" w:rsidR="00234E38" w:rsidRDefault="00DB6385" w:rsidP="00330622">
      <w:pPr>
        <w:pStyle w:val="Normln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38DED" w14:textId="4FA8760B" w:rsidR="00234E38" w:rsidRDefault="00234E38" w:rsidP="00330622">
      <w:pPr>
        <w:pStyle w:val="Normln1"/>
        <w:rPr>
          <w:sz w:val="24"/>
          <w:szCs w:val="24"/>
        </w:rPr>
      </w:pPr>
    </w:p>
    <w:p w14:paraId="17F9C92A" w14:textId="0B544B23" w:rsidR="00BD13B6" w:rsidRDefault="00EC2912" w:rsidP="00A00D6C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Vyřizuje: Fiklíková M.       </w:t>
      </w:r>
      <w:r w:rsidR="00C06A92">
        <w:rPr>
          <w:sz w:val="24"/>
          <w:szCs w:val="24"/>
        </w:rPr>
        <w:t xml:space="preserve">            </w:t>
      </w:r>
      <w:r w:rsidR="00D657E5">
        <w:rPr>
          <w:sz w:val="24"/>
          <w:szCs w:val="24"/>
        </w:rPr>
        <w:t xml:space="preserve">          </w:t>
      </w:r>
      <w:r w:rsidR="00C72015">
        <w:rPr>
          <w:sz w:val="24"/>
          <w:szCs w:val="24"/>
        </w:rPr>
        <w:t xml:space="preserve">                    </w:t>
      </w:r>
      <w:r w:rsidR="00A00D6C">
        <w:rPr>
          <w:sz w:val="24"/>
          <w:szCs w:val="24"/>
        </w:rPr>
        <w:t xml:space="preserve">V Praze dne </w:t>
      </w:r>
      <w:r w:rsidR="00B655E1">
        <w:rPr>
          <w:sz w:val="24"/>
          <w:szCs w:val="24"/>
        </w:rPr>
        <w:t>4.5.2026</w:t>
      </w:r>
    </w:p>
    <w:p w14:paraId="64A70D53" w14:textId="77777777" w:rsidR="00A00D6C" w:rsidRDefault="00A00D6C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77B70469" w14:textId="77777777" w:rsidR="00C06A92" w:rsidRDefault="00C06A92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4331397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5277484D" w14:textId="77777777" w:rsidR="00035D05" w:rsidRDefault="00035D05" w:rsidP="00A00D6C">
      <w:pPr>
        <w:pStyle w:val="Normln1"/>
        <w:tabs>
          <w:tab w:val="center" w:pos="4737"/>
        </w:tabs>
        <w:rPr>
          <w:sz w:val="24"/>
          <w:szCs w:val="24"/>
        </w:rPr>
      </w:pPr>
    </w:p>
    <w:p w14:paraId="0A227D0A" w14:textId="1C262643" w:rsidR="00970EBA" w:rsidRDefault="00A00D6C" w:rsidP="00F87D00">
      <w:pPr>
        <w:pStyle w:val="Normln1"/>
        <w:tabs>
          <w:tab w:val="center" w:pos="473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ěc: </w:t>
      </w:r>
      <w:r w:rsidR="006219AD">
        <w:rPr>
          <w:sz w:val="24"/>
          <w:szCs w:val="24"/>
        </w:rPr>
        <w:t xml:space="preserve"> </w:t>
      </w:r>
      <w:r w:rsidR="00F87D00">
        <w:rPr>
          <w:sz w:val="24"/>
          <w:szCs w:val="24"/>
        </w:rPr>
        <w:t>Objednávka</w:t>
      </w:r>
      <w:proofErr w:type="gramEnd"/>
    </w:p>
    <w:p w14:paraId="7E968B83" w14:textId="54C681F2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5E7409BD" w14:textId="77777777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0C16F990" w14:textId="17B13260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>Dobrý den,</w:t>
      </w:r>
    </w:p>
    <w:p w14:paraId="03E63A10" w14:textId="7B51F5EC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B3C9E4" w14:textId="2B64D3A2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     objednávám u vás </w:t>
      </w:r>
      <w:r w:rsidR="0059045B">
        <w:rPr>
          <w:sz w:val="24"/>
          <w:szCs w:val="24"/>
        </w:rPr>
        <w:t xml:space="preserve">3 kusy </w:t>
      </w:r>
      <w:proofErr w:type="spellStart"/>
      <w:r w:rsidR="0059045B">
        <w:rPr>
          <w:sz w:val="24"/>
          <w:szCs w:val="24"/>
        </w:rPr>
        <w:t>ActivPanel</w:t>
      </w:r>
      <w:proofErr w:type="spellEnd"/>
      <w:r w:rsidR="0059045B">
        <w:rPr>
          <w:sz w:val="24"/>
          <w:szCs w:val="24"/>
        </w:rPr>
        <w:t xml:space="preserve"> 10 – 86</w:t>
      </w:r>
      <w:proofErr w:type="gramStart"/>
      <w:r w:rsidR="0059045B">
        <w:rPr>
          <w:sz w:val="24"/>
          <w:szCs w:val="24"/>
        </w:rPr>
        <w:t>“ ,</w:t>
      </w:r>
      <w:proofErr w:type="gramEnd"/>
      <w:r w:rsidR="0059045B">
        <w:rPr>
          <w:sz w:val="24"/>
          <w:szCs w:val="24"/>
        </w:rPr>
        <w:t xml:space="preserve"> </w:t>
      </w:r>
      <w:proofErr w:type="spellStart"/>
      <w:r w:rsidR="0059045B">
        <w:rPr>
          <w:sz w:val="24"/>
          <w:szCs w:val="24"/>
        </w:rPr>
        <w:t>promethean</w:t>
      </w:r>
      <w:proofErr w:type="spellEnd"/>
      <w:r w:rsidR="0059045B">
        <w:rPr>
          <w:sz w:val="24"/>
          <w:szCs w:val="24"/>
        </w:rPr>
        <w:t xml:space="preserve"> OPS-A2, tabulová křídla pro panel 86“, rám pro uchycení dotykové obrazovky, balance Box, instalační práce, materiál a doprava.</w:t>
      </w:r>
    </w:p>
    <w:p w14:paraId="38F65767" w14:textId="329D31E0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  <w:r>
        <w:rPr>
          <w:sz w:val="24"/>
          <w:szCs w:val="24"/>
        </w:rPr>
        <w:t xml:space="preserve">Cena cca </w:t>
      </w:r>
      <w:proofErr w:type="gramStart"/>
      <w:r w:rsidR="0059045B">
        <w:rPr>
          <w:sz w:val="24"/>
          <w:szCs w:val="24"/>
        </w:rPr>
        <w:t>477.000</w:t>
      </w:r>
      <w:r w:rsidR="00B655E1"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 xml:space="preserve"> Kč.</w:t>
      </w:r>
    </w:p>
    <w:p w14:paraId="7B5ECBA8" w14:textId="7EB7E0EA" w:rsidR="00F87D00" w:rsidRDefault="00F87D00" w:rsidP="00F87D00">
      <w:pPr>
        <w:pStyle w:val="Normln1"/>
        <w:tabs>
          <w:tab w:val="center" w:pos="4737"/>
        </w:tabs>
        <w:rPr>
          <w:sz w:val="24"/>
          <w:szCs w:val="24"/>
        </w:rPr>
      </w:pPr>
    </w:p>
    <w:p w14:paraId="6F3C7EFF" w14:textId="4BDC12B5" w:rsidR="00F87D00" w:rsidRDefault="00F87D00" w:rsidP="00F87D00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S pozdravem</w:t>
      </w:r>
    </w:p>
    <w:p w14:paraId="5889AE44" w14:textId="34EF506E" w:rsidR="00C16499" w:rsidRDefault="00C16499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9722577" w14:textId="3B142564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EEB3B08" w14:textId="7144633E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67A02A59" w14:textId="23C65685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klíková Monika</w:t>
      </w:r>
    </w:p>
    <w:p w14:paraId="0AF1EEDB" w14:textId="4ECF9A9C" w:rsidR="00B22F22" w:rsidRDefault="00B22F22" w:rsidP="00686E2C">
      <w:pPr>
        <w:pStyle w:val="Normln1"/>
        <w:tabs>
          <w:tab w:val="center" w:pos="473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B6385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spodářka školy</w:t>
      </w:r>
    </w:p>
    <w:p w14:paraId="4D9C4679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16F015B7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E99180C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546634A0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7433C8A4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38585768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0C116CD3" w14:textId="77777777" w:rsidR="00686E2C" w:rsidRDefault="00686E2C" w:rsidP="005C4D4B">
      <w:pPr>
        <w:pStyle w:val="Normln1"/>
        <w:tabs>
          <w:tab w:val="center" w:pos="4737"/>
        </w:tabs>
        <w:rPr>
          <w:bCs/>
          <w:sz w:val="24"/>
          <w:szCs w:val="24"/>
        </w:rPr>
      </w:pPr>
    </w:p>
    <w:p w14:paraId="4CA0D130" w14:textId="55207D9C" w:rsidR="002500C6" w:rsidRDefault="00EE5E81" w:rsidP="00C164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500C6" w:rsidSect="00601044">
      <w:headerReference w:type="even" r:id="rId9"/>
      <w:footnotePr>
        <w:numRestart w:val="eachPage"/>
      </w:footnotePr>
      <w:endnotePr>
        <w:numFmt w:val="decimal"/>
        <w:numStart w:val="0"/>
      </w:endnotePr>
      <w:pgSz w:w="11906" w:h="16835" w:code="9"/>
      <w:pgMar w:top="851" w:right="992" w:bottom="284" w:left="1440" w:header="1797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119F" w14:textId="77777777" w:rsidR="00FA4575" w:rsidRDefault="00FA4575">
      <w:r>
        <w:separator/>
      </w:r>
    </w:p>
  </w:endnote>
  <w:endnote w:type="continuationSeparator" w:id="0">
    <w:p w14:paraId="016A7A06" w14:textId="77777777" w:rsidR="00FA4575" w:rsidRDefault="00FA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732B" w14:textId="77777777" w:rsidR="00FA4575" w:rsidRDefault="00FA4575">
      <w:r>
        <w:separator/>
      </w:r>
    </w:p>
  </w:footnote>
  <w:footnote w:type="continuationSeparator" w:id="0">
    <w:p w14:paraId="4CF1EE8C" w14:textId="77777777" w:rsidR="00FA4575" w:rsidRDefault="00FA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AD74" w14:textId="77777777" w:rsidR="007C453D" w:rsidRDefault="007C453D" w:rsidP="006D64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50029F" w14:textId="77777777" w:rsidR="007C453D" w:rsidRDefault="007C45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CA2"/>
    <w:multiLevelType w:val="hybridMultilevel"/>
    <w:tmpl w:val="F4DC3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633"/>
    <w:multiLevelType w:val="hybridMultilevel"/>
    <w:tmpl w:val="35FC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36239"/>
    <w:multiLevelType w:val="hybridMultilevel"/>
    <w:tmpl w:val="9A040848"/>
    <w:lvl w:ilvl="0" w:tplc="00D41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8E"/>
    <w:multiLevelType w:val="hybridMultilevel"/>
    <w:tmpl w:val="ED02060C"/>
    <w:lvl w:ilvl="0" w:tplc="68B20A0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7605"/>
    <w:multiLevelType w:val="hybridMultilevel"/>
    <w:tmpl w:val="EBBE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05B"/>
    <w:multiLevelType w:val="hybridMultilevel"/>
    <w:tmpl w:val="688E9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B2"/>
    <w:multiLevelType w:val="hybridMultilevel"/>
    <w:tmpl w:val="1B3C1CAE"/>
    <w:lvl w:ilvl="0" w:tplc="B48A8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71EF"/>
    <w:multiLevelType w:val="hybridMultilevel"/>
    <w:tmpl w:val="9B9E7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3E82"/>
    <w:multiLevelType w:val="hybridMultilevel"/>
    <w:tmpl w:val="7A6873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965D6F"/>
    <w:multiLevelType w:val="hybridMultilevel"/>
    <w:tmpl w:val="8376B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7D7318"/>
    <w:multiLevelType w:val="hybridMultilevel"/>
    <w:tmpl w:val="503677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8D"/>
    <w:rsid w:val="000016FA"/>
    <w:rsid w:val="0000188F"/>
    <w:rsid w:val="00001ABB"/>
    <w:rsid w:val="00002551"/>
    <w:rsid w:val="000048ED"/>
    <w:rsid w:val="00011CA2"/>
    <w:rsid w:val="0001346A"/>
    <w:rsid w:val="000239F5"/>
    <w:rsid w:val="00034E18"/>
    <w:rsid w:val="00035D05"/>
    <w:rsid w:val="00040609"/>
    <w:rsid w:val="0004159D"/>
    <w:rsid w:val="000453FA"/>
    <w:rsid w:val="000463DC"/>
    <w:rsid w:val="000563DA"/>
    <w:rsid w:val="00064ACB"/>
    <w:rsid w:val="00065B65"/>
    <w:rsid w:val="000724C0"/>
    <w:rsid w:val="0009480C"/>
    <w:rsid w:val="000A3412"/>
    <w:rsid w:val="000A45E4"/>
    <w:rsid w:val="000B3B9A"/>
    <w:rsid w:val="000B62EB"/>
    <w:rsid w:val="000D4224"/>
    <w:rsid w:val="000D4244"/>
    <w:rsid w:val="000E3EE2"/>
    <w:rsid w:val="000F14E7"/>
    <w:rsid w:val="000F22BB"/>
    <w:rsid w:val="000F797E"/>
    <w:rsid w:val="001000D0"/>
    <w:rsid w:val="00100393"/>
    <w:rsid w:val="001044E4"/>
    <w:rsid w:val="00113F9C"/>
    <w:rsid w:val="001237BC"/>
    <w:rsid w:val="001318AA"/>
    <w:rsid w:val="00134C3D"/>
    <w:rsid w:val="0014013D"/>
    <w:rsid w:val="0014054A"/>
    <w:rsid w:val="0014399F"/>
    <w:rsid w:val="00146489"/>
    <w:rsid w:val="00146786"/>
    <w:rsid w:val="0014686D"/>
    <w:rsid w:val="00153DFA"/>
    <w:rsid w:val="00160ADB"/>
    <w:rsid w:val="0016290B"/>
    <w:rsid w:val="00164B80"/>
    <w:rsid w:val="00164D03"/>
    <w:rsid w:val="00170C54"/>
    <w:rsid w:val="00176CBA"/>
    <w:rsid w:val="001868A3"/>
    <w:rsid w:val="00187074"/>
    <w:rsid w:val="001A0957"/>
    <w:rsid w:val="001A5812"/>
    <w:rsid w:val="001A644C"/>
    <w:rsid w:val="001B5631"/>
    <w:rsid w:val="001C2386"/>
    <w:rsid w:val="001C7139"/>
    <w:rsid w:val="001C7209"/>
    <w:rsid w:val="001D1BCD"/>
    <w:rsid w:val="001D1BEF"/>
    <w:rsid w:val="001D2272"/>
    <w:rsid w:val="001D5F27"/>
    <w:rsid w:val="001E2D23"/>
    <w:rsid w:val="001E64EF"/>
    <w:rsid w:val="001E7261"/>
    <w:rsid w:val="001E7FB8"/>
    <w:rsid w:val="001F49DC"/>
    <w:rsid w:val="001F7AFA"/>
    <w:rsid w:val="002032FA"/>
    <w:rsid w:val="002062CD"/>
    <w:rsid w:val="002118CC"/>
    <w:rsid w:val="00214743"/>
    <w:rsid w:val="00215A98"/>
    <w:rsid w:val="00216F0D"/>
    <w:rsid w:val="00217FF4"/>
    <w:rsid w:val="00220A31"/>
    <w:rsid w:val="00220B24"/>
    <w:rsid w:val="00224EA5"/>
    <w:rsid w:val="00225D41"/>
    <w:rsid w:val="00230D18"/>
    <w:rsid w:val="00234E38"/>
    <w:rsid w:val="00242145"/>
    <w:rsid w:val="00244B13"/>
    <w:rsid w:val="002470C8"/>
    <w:rsid w:val="002500C6"/>
    <w:rsid w:val="00253490"/>
    <w:rsid w:val="0025741E"/>
    <w:rsid w:val="00257B96"/>
    <w:rsid w:val="00257C24"/>
    <w:rsid w:val="002602CF"/>
    <w:rsid w:val="00261E6B"/>
    <w:rsid w:val="00263616"/>
    <w:rsid w:val="00264E25"/>
    <w:rsid w:val="00267056"/>
    <w:rsid w:val="0027049A"/>
    <w:rsid w:val="00270F94"/>
    <w:rsid w:val="002717EF"/>
    <w:rsid w:val="00272F78"/>
    <w:rsid w:val="002761E4"/>
    <w:rsid w:val="002763A6"/>
    <w:rsid w:val="002766F2"/>
    <w:rsid w:val="00280432"/>
    <w:rsid w:val="00280A6E"/>
    <w:rsid w:val="00282FD2"/>
    <w:rsid w:val="00283A29"/>
    <w:rsid w:val="002841B0"/>
    <w:rsid w:val="002870F4"/>
    <w:rsid w:val="002917C9"/>
    <w:rsid w:val="00292EEF"/>
    <w:rsid w:val="00294225"/>
    <w:rsid w:val="00294F2C"/>
    <w:rsid w:val="00297B52"/>
    <w:rsid w:val="00297E51"/>
    <w:rsid w:val="002A37DF"/>
    <w:rsid w:val="002B6325"/>
    <w:rsid w:val="002D073F"/>
    <w:rsid w:val="002D143F"/>
    <w:rsid w:val="002D2B29"/>
    <w:rsid w:val="002D4292"/>
    <w:rsid w:val="002D48BA"/>
    <w:rsid w:val="002D6A55"/>
    <w:rsid w:val="002E115A"/>
    <w:rsid w:val="002E258C"/>
    <w:rsid w:val="002E707A"/>
    <w:rsid w:val="002F46B0"/>
    <w:rsid w:val="002F70AE"/>
    <w:rsid w:val="003013D2"/>
    <w:rsid w:val="003064B8"/>
    <w:rsid w:val="00306DD2"/>
    <w:rsid w:val="003118B8"/>
    <w:rsid w:val="0032087B"/>
    <w:rsid w:val="00321D0C"/>
    <w:rsid w:val="0032370C"/>
    <w:rsid w:val="00325BD0"/>
    <w:rsid w:val="00330622"/>
    <w:rsid w:val="003360ED"/>
    <w:rsid w:val="00342E69"/>
    <w:rsid w:val="00345FFD"/>
    <w:rsid w:val="00354FCA"/>
    <w:rsid w:val="00362C3D"/>
    <w:rsid w:val="00362F64"/>
    <w:rsid w:val="0037000A"/>
    <w:rsid w:val="00376FA8"/>
    <w:rsid w:val="00377814"/>
    <w:rsid w:val="003840F8"/>
    <w:rsid w:val="00384A60"/>
    <w:rsid w:val="003909FF"/>
    <w:rsid w:val="00390BC9"/>
    <w:rsid w:val="00391277"/>
    <w:rsid w:val="003938EF"/>
    <w:rsid w:val="0039678A"/>
    <w:rsid w:val="003A2E14"/>
    <w:rsid w:val="003A32A7"/>
    <w:rsid w:val="003A32F3"/>
    <w:rsid w:val="003A46F6"/>
    <w:rsid w:val="003A57EA"/>
    <w:rsid w:val="003A5C69"/>
    <w:rsid w:val="003B0754"/>
    <w:rsid w:val="003B180B"/>
    <w:rsid w:val="003B29B2"/>
    <w:rsid w:val="003C2410"/>
    <w:rsid w:val="003C3588"/>
    <w:rsid w:val="003C3E7F"/>
    <w:rsid w:val="003C442B"/>
    <w:rsid w:val="003C4EE7"/>
    <w:rsid w:val="003D758C"/>
    <w:rsid w:val="003E09F7"/>
    <w:rsid w:val="003E6AC2"/>
    <w:rsid w:val="003F312A"/>
    <w:rsid w:val="003F3CC0"/>
    <w:rsid w:val="003F40B8"/>
    <w:rsid w:val="0040131F"/>
    <w:rsid w:val="00407442"/>
    <w:rsid w:val="00410816"/>
    <w:rsid w:val="00413160"/>
    <w:rsid w:val="00425018"/>
    <w:rsid w:val="00430DE1"/>
    <w:rsid w:val="004330D5"/>
    <w:rsid w:val="0043420D"/>
    <w:rsid w:val="00442CD1"/>
    <w:rsid w:val="0044317E"/>
    <w:rsid w:val="0044605B"/>
    <w:rsid w:val="00451FD5"/>
    <w:rsid w:val="00455D38"/>
    <w:rsid w:val="004568D2"/>
    <w:rsid w:val="004624CD"/>
    <w:rsid w:val="004636FF"/>
    <w:rsid w:val="00464BF6"/>
    <w:rsid w:val="004709A3"/>
    <w:rsid w:val="0047651B"/>
    <w:rsid w:val="00485D72"/>
    <w:rsid w:val="004916D8"/>
    <w:rsid w:val="00495D7B"/>
    <w:rsid w:val="004A6EAA"/>
    <w:rsid w:val="004B11AF"/>
    <w:rsid w:val="004B3A79"/>
    <w:rsid w:val="004C047D"/>
    <w:rsid w:val="004C61D2"/>
    <w:rsid w:val="004D25A1"/>
    <w:rsid w:val="004D58F2"/>
    <w:rsid w:val="004D5FAF"/>
    <w:rsid w:val="004D7E96"/>
    <w:rsid w:val="004E52B4"/>
    <w:rsid w:val="004E760D"/>
    <w:rsid w:val="004E7C8D"/>
    <w:rsid w:val="004F005B"/>
    <w:rsid w:val="004F0E20"/>
    <w:rsid w:val="004F260B"/>
    <w:rsid w:val="004F300D"/>
    <w:rsid w:val="004F62F6"/>
    <w:rsid w:val="00504A02"/>
    <w:rsid w:val="005058E7"/>
    <w:rsid w:val="00517B3B"/>
    <w:rsid w:val="0052090F"/>
    <w:rsid w:val="00525605"/>
    <w:rsid w:val="00525F1A"/>
    <w:rsid w:val="00526B91"/>
    <w:rsid w:val="00527D91"/>
    <w:rsid w:val="00527E9C"/>
    <w:rsid w:val="00530D23"/>
    <w:rsid w:val="00531B63"/>
    <w:rsid w:val="00541A38"/>
    <w:rsid w:val="00545FC9"/>
    <w:rsid w:val="00547962"/>
    <w:rsid w:val="0055224E"/>
    <w:rsid w:val="0055433A"/>
    <w:rsid w:val="005564AB"/>
    <w:rsid w:val="00557D47"/>
    <w:rsid w:val="005614B8"/>
    <w:rsid w:val="00563C07"/>
    <w:rsid w:val="00565C42"/>
    <w:rsid w:val="0057705B"/>
    <w:rsid w:val="00581441"/>
    <w:rsid w:val="00581B77"/>
    <w:rsid w:val="00590304"/>
    <w:rsid w:val="0059045B"/>
    <w:rsid w:val="00595263"/>
    <w:rsid w:val="0059783E"/>
    <w:rsid w:val="005A2320"/>
    <w:rsid w:val="005B0F87"/>
    <w:rsid w:val="005B2415"/>
    <w:rsid w:val="005B7A95"/>
    <w:rsid w:val="005C36CC"/>
    <w:rsid w:val="005C4D4B"/>
    <w:rsid w:val="005C55F8"/>
    <w:rsid w:val="005D28C3"/>
    <w:rsid w:val="005E4468"/>
    <w:rsid w:val="005F40AE"/>
    <w:rsid w:val="005F4605"/>
    <w:rsid w:val="00601044"/>
    <w:rsid w:val="00602DB4"/>
    <w:rsid w:val="00603C46"/>
    <w:rsid w:val="006219AD"/>
    <w:rsid w:val="00621C7D"/>
    <w:rsid w:val="00630802"/>
    <w:rsid w:val="006316E9"/>
    <w:rsid w:val="00633466"/>
    <w:rsid w:val="006427E7"/>
    <w:rsid w:val="00645AE0"/>
    <w:rsid w:val="00647AAB"/>
    <w:rsid w:val="0065001E"/>
    <w:rsid w:val="00660F61"/>
    <w:rsid w:val="0067091D"/>
    <w:rsid w:val="00680673"/>
    <w:rsid w:val="00684245"/>
    <w:rsid w:val="00686E2C"/>
    <w:rsid w:val="00691BB1"/>
    <w:rsid w:val="00692A40"/>
    <w:rsid w:val="00694935"/>
    <w:rsid w:val="006A3324"/>
    <w:rsid w:val="006B1936"/>
    <w:rsid w:val="006B67B3"/>
    <w:rsid w:val="006C3A77"/>
    <w:rsid w:val="006D47C9"/>
    <w:rsid w:val="006D4FE0"/>
    <w:rsid w:val="006D53E3"/>
    <w:rsid w:val="006D60C3"/>
    <w:rsid w:val="006D648B"/>
    <w:rsid w:val="006D6C66"/>
    <w:rsid w:val="006E6A47"/>
    <w:rsid w:val="006F14CF"/>
    <w:rsid w:val="006F36A5"/>
    <w:rsid w:val="0070343C"/>
    <w:rsid w:val="00703775"/>
    <w:rsid w:val="00715296"/>
    <w:rsid w:val="00716E4C"/>
    <w:rsid w:val="00720D8D"/>
    <w:rsid w:val="00721D02"/>
    <w:rsid w:val="00724F5F"/>
    <w:rsid w:val="00725B4F"/>
    <w:rsid w:val="00727DB5"/>
    <w:rsid w:val="00732735"/>
    <w:rsid w:val="00732D0C"/>
    <w:rsid w:val="007338DC"/>
    <w:rsid w:val="00733A75"/>
    <w:rsid w:val="00735EC1"/>
    <w:rsid w:val="00745037"/>
    <w:rsid w:val="00747F7D"/>
    <w:rsid w:val="007502F3"/>
    <w:rsid w:val="0075099A"/>
    <w:rsid w:val="007525A9"/>
    <w:rsid w:val="0076303A"/>
    <w:rsid w:val="00766918"/>
    <w:rsid w:val="007823E6"/>
    <w:rsid w:val="0078335D"/>
    <w:rsid w:val="00785DC8"/>
    <w:rsid w:val="00786651"/>
    <w:rsid w:val="00790048"/>
    <w:rsid w:val="0079177E"/>
    <w:rsid w:val="00795256"/>
    <w:rsid w:val="007B01F0"/>
    <w:rsid w:val="007B15C8"/>
    <w:rsid w:val="007B168E"/>
    <w:rsid w:val="007B3EE8"/>
    <w:rsid w:val="007B401A"/>
    <w:rsid w:val="007B65A7"/>
    <w:rsid w:val="007B6E05"/>
    <w:rsid w:val="007C453D"/>
    <w:rsid w:val="007D55DE"/>
    <w:rsid w:val="007E47EB"/>
    <w:rsid w:val="008016DF"/>
    <w:rsid w:val="00816488"/>
    <w:rsid w:val="00816D9F"/>
    <w:rsid w:val="00817B98"/>
    <w:rsid w:val="00824E4F"/>
    <w:rsid w:val="00826EF5"/>
    <w:rsid w:val="00826F1F"/>
    <w:rsid w:val="00827302"/>
    <w:rsid w:val="0083122F"/>
    <w:rsid w:val="00837A05"/>
    <w:rsid w:val="008445FE"/>
    <w:rsid w:val="00845A56"/>
    <w:rsid w:val="0086221C"/>
    <w:rsid w:val="00862D3E"/>
    <w:rsid w:val="00865806"/>
    <w:rsid w:val="008705B5"/>
    <w:rsid w:val="00876092"/>
    <w:rsid w:val="00876B47"/>
    <w:rsid w:val="0088126C"/>
    <w:rsid w:val="0088449D"/>
    <w:rsid w:val="00886BD0"/>
    <w:rsid w:val="00887A5A"/>
    <w:rsid w:val="00887D7A"/>
    <w:rsid w:val="0089239A"/>
    <w:rsid w:val="00895DC9"/>
    <w:rsid w:val="00896955"/>
    <w:rsid w:val="008A73FD"/>
    <w:rsid w:val="008B3251"/>
    <w:rsid w:val="008B4B2A"/>
    <w:rsid w:val="008B4D2A"/>
    <w:rsid w:val="008B5AC8"/>
    <w:rsid w:val="008B6528"/>
    <w:rsid w:val="008B7CF3"/>
    <w:rsid w:val="008C7BD5"/>
    <w:rsid w:val="008D3916"/>
    <w:rsid w:val="008D5E9F"/>
    <w:rsid w:val="008E27B4"/>
    <w:rsid w:val="008E2ECD"/>
    <w:rsid w:val="008F1276"/>
    <w:rsid w:val="008F1BDD"/>
    <w:rsid w:val="008F2F77"/>
    <w:rsid w:val="008F3AFC"/>
    <w:rsid w:val="008F43C6"/>
    <w:rsid w:val="0090293A"/>
    <w:rsid w:val="00904D5B"/>
    <w:rsid w:val="00905CEA"/>
    <w:rsid w:val="0091092D"/>
    <w:rsid w:val="00922BED"/>
    <w:rsid w:val="00931359"/>
    <w:rsid w:val="00932241"/>
    <w:rsid w:val="00933E97"/>
    <w:rsid w:val="0093453D"/>
    <w:rsid w:val="009400C5"/>
    <w:rsid w:val="00942F1F"/>
    <w:rsid w:val="00944080"/>
    <w:rsid w:val="00950F77"/>
    <w:rsid w:val="00951FFB"/>
    <w:rsid w:val="009553B4"/>
    <w:rsid w:val="009620A6"/>
    <w:rsid w:val="00963DAA"/>
    <w:rsid w:val="009643BE"/>
    <w:rsid w:val="009674A9"/>
    <w:rsid w:val="00967A7E"/>
    <w:rsid w:val="00970EBA"/>
    <w:rsid w:val="00981139"/>
    <w:rsid w:val="00986E1F"/>
    <w:rsid w:val="00990D25"/>
    <w:rsid w:val="00991EA1"/>
    <w:rsid w:val="00991FAC"/>
    <w:rsid w:val="00995003"/>
    <w:rsid w:val="009A0D37"/>
    <w:rsid w:val="009A1583"/>
    <w:rsid w:val="009A1829"/>
    <w:rsid w:val="009A3665"/>
    <w:rsid w:val="009A79A2"/>
    <w:rsid w:val="009B0B97"/>
    <w:rsid w:val="009C17F2"/>
    <w:rsid w:val="009C1A04"/>
    <w:rsid w:val="009C4866"/>
    <w:rsid w:val="009D11A2"/>
    <w:rsid w:val="009D16B6"/>
    <w:rsid w:val="009D5106"/>
    <w:rsid w:val="009E70A7"/>
    <w:rsid w:val="009F2EF4"/>
    <w:rsid w:val="009F6D01"/>
    <w:rsid w:val="00A00D6C"/>
    <w:rsid w:val="00A024D1"/>
    <w:rsid w:val="00A0378F"/>
    <w:rsid w:val="00A14B82"/>
    <w:rsid w:val="00A26DF2"/>
    <w:rsid w:val="00A41DB3"/>
    <w:rsid w:val="00A457A7"/>
    <w:rsid w:val="00A47BF4"/>
    <w:rsid w:val="00A5645B"/>
    <w:rsid w:val="00A56CAF"/>
    <w:rsid w:val="00A62B1A"/>
    <w:rsid w:val="00A72038"/>
    <w:rsid w:val="00A749CC"/>
    <w:rsid w:val="00A74E32"/>
    <w:rsid w:val="00A76CA9"/>
    <w:rsid w:val="00A83C46"/>
    <w:rsid w:val="00A83CE6"/>
    <w:rsid w:val="00A83E8C"/>
    <w:rsid w:val="00A86497"/>
    <w:rsid w:val="00A86B48"/>
    <w:rsid w:val="00A90BA4"/>
    <w:rsid w:val="00AA1238"/>
    <w:rsid w:val="00AA2673"/>
    <w:rsid w:val="00AA54C1"/>
    <w:rsid w:val="00AA5D1C"/>
    <w:rsid w:val="00AC419E"/>
    <w:rsid w:val="00AC478F"/>
    <w:rsid w:val="00AC492C"/>
    <w:rsid w:val="00AD757C"/>
    <w:rsid w:val="00AE42CF"/>
    <w:rsid w:val="00AE7D9D"/>
    <w:rsid w:val="00AF1A9C"/>
    <w:rsid w:val="00AF1EB4"/>
    <w:rsid w:val="00AF5650"/>
    <w:rsid w:val="00B1408A"/>
    <w:rsid w:val="00B153C5"/>
    <w:rsid w:val="00B22236"/>
    <w:rsid w:val="00B22F22"/>
    <w:rsid w:val="00B24E66"/>
    <w:rsid w:val="00B32ADD"/>
    <w:rsid w:val="00B36297"/>
    <w:rsid w:val="00B4027F"/>
    <w:rsid w:val="00B4292B"/>
    <w:rsid w:val="00B5438D"/>
    <w:rsid w:val="00B57680"/>
    <w:rsid w:val="00B655E1"/>
    <w:rsid w:val="00B72D85"/>
    <w:rsid w:val="00B77BE3"/>
    <w:rsid w:val="00B83F4C"/>
    <w:rsid w:val="00B84850"/>
    <w:rsid w:val="00B86875"/>
    <w:rsid w:val="00B86E12"/>
    <w:rsid w:val="00B90110"/>
    <w:rsid w:val="00B93651"/>
    <w:rsid w:val="00B95B8E"/>
    <w:rsid w:val="00BA2494"/>
    <w:rsid w:val="00BA2DC4"/>
    <w:rsid w:val="00BA3889"/>
    <w:rsid w:val="00BB46B3"/>
    <w:rsid w:val="00BC2A2D"/>
    <w:rsid w:val="00BC4F2A"/>
    <w:rsid w:val="00BC69DB"/>
    <w:rsid w:val="00BD13B6"/>
    <w:rsid w:val="00BD2472"/>
    <w:rsid w:val="00BD2D3F"/>
    <w:rsid w:val="00BD74AE"/>
    <w:rsid w:val="00BE205E"/>
    <w:rsid w:val="00BF40C9"/>
    <w:rsid w:val="00BF529F"/>
    <w:rsid w:val="00BF64FD"/>
    <w:rsid w:val="00BF6B03"/>
    <w:rsid w:val="00C02E52"/>
    <w:rsid w:val="00C06A92"/>
    <w:rsid w:val="00C06C59"/>
    <w:rsid w:val="00C10E2D"/>
    <w:rsid w:val="00C16499"/>
    <w:rsid w:val="00C23B1A"/>
    <w:rsid w:val="00C26CBE"/>
    <w:rsid w:val="00C30184"/>
    <w:rsid w:val="00C40ADD"/>
    <w:rsid w:val="00C41E1E"/>
    <w:rsid w:val="00C43226"/>
    <w:rsid w:val="00C43283"/>
    <w:rsid w:val="00C50D74"/>
    <w:rsid w:val="00C5425E"/>
    <w:rsid w:val="00C568FD"/>
    <w:rsid w:val="00C62E1B"/>
    <w:rsid w:val="00C70261"/>
    <w:rsid w:val="00C72015"/>
    <w:rsid w:val="00C73FF9"/>
    <w:rsid w:val="00C838DB"/>
    <w:rsid w:val="00C92D34"/>
    <w:rsid w:val="00C972E4"/>
    <w:rsid w:val="00CA10B7"/>
    <w:rsid w:val="00CA269D"/>
    <w:rsid w:val="00CA4284"/>
    <w:rsid w:val="00CA6653"/>
    <w:rsid w:val="00CB64F6"/>
    <w:rsid w:val="00CC3770"/>
    <w:rsid w:val="00CD43E5"/>
    <w:rsid w:val="00CD5596"/>
    <w:rsid w:val="00CD710B"/>
    <w:rsid w:val="00CD7226"/>
    <w:rsid w:val="00CE7073"/>
    <w:rsid w:val="00CF4A0A"/>
    <w:rsid w:val="00CF641F"/>
    <w:rsid w:val="00CF6976"/>
    <w:rsid w:val="00D05B65"/>
    <w:rsid w:val="00D12A96"/>
    <w:rsid w:val="00D143B5"/>
    <w:rsid w:val="00D15D57"/>
    <w:rsid w:val="00D2023B"/>
    <w:rsid w:val="00D31C57"/>
    <w:rsid w:val="00D33112"/>
    <w:rsid w:val="00D3316A"/>
    <w:rsid w:val="00D47A7D"/>
    <w:rsid w:val="00D503D4"/>
    <w:rsid w:val="00D50ABF"/>
    <w:rsid w:val="00D51B44"/>
    <w:rsid w:val="00D51D2F"/>
    <w:rsid w:val="00D657E5"/>
    <w:rsid w:val="00D8306E"/>
    <w:rsid w:val="00D9350B"/>
    <w:rsid w:val="00D93F13"/>
    <w:rsid w:val="00D95A42"/>
    <w:rsid w:val="00DA3AA6"/>
    <w:rsid w:val="00DA6372"/>
    <w:rsid w:val="00DA7D4C"/>
    <w:rsid w:val="00DB3519"/>
    <w:rsid w:val="00DB5BC5"/>
    <w:rsid w:val="00DB6385"/>
    <w:rsid w:val="00DC4910"/>
    <w:rsid w:val="00DD257A"/>
    <w:rsid w:val="00DF7459"/>
    <w:rsid w:val="00E00531"/>
    <w:rsid w:val="00E008F9"/>
    <w:rsid w:val="00E0284E"/>
    <w:rsid w:val="00E15F5B"/>
    <w:rsid w:val="00E15FC6"/>
    <w:rsid w:val="00E176A6"/>
    <w:rsid w:val="00E35F66"/>
    <w:rsid w:val="00E51AA4"/>
    <w:rsid w:val="00E51E0C"/>
    <w:rsid w:val="00E54702"/>
    <w:rsid w:val="00E56B6D"/>
    <w:rsid w:val="00E574B7"/>
    <w:rsid w:val="00E61E4C"/>
    <w:rsid w:val="00E71C18"/>
    <w:rsid w:val="00E77276"/>
    <w:rsid w:val="00E81A12"/>
    <w:rsid w:val="00E842E8"/>
    <w:rsid w:val="00E863E7"/>
    <w:rsid w:val="00E875C2"/>
    <w:rsid w:val="00E87C31"/>
    <w:rsid w:val="00E91588"/>
    <w:rsid w:val="00E93793"/>
    <w:rsid w:val="00E95994"/>
    <w:rsid w:val="00EA2635"/>
    <w:rsid w:val="00EA420B"/>
    <w:rsid w:val="00EA56E8"/>
    <w:rsid w:val="00EB0306"/>
    <w:rsid w:val="00EC2912"/>
    <w:rsid w:val="00EC6E9E"/>
    <w:rsid w:val="00ED011D"/>
    <w:rsid w:val="00EE10CD"/>
    <w:rsid w:val="00EE5E81"/>
    <w:rsid w:val="00EF5CBA"/>
    <w:rsid w:val="00F00078"/>
    <w:rsid w:val="00F03527"/>
    <w:rsid w:val="00F05718"/>
    <w:rsid w:val="00F05D71"/>
    <w:rsid w:val="00F14D60"/>
    <w:rsid w:val="00F152C7"/>
    <w:rsid w:val="00F30957"/>
    <w:rsid w:val="00F30C01"/>
    <w:rsid w:val="00F352A4"/>
    <w:rsid w:val="00F50195"/>
    <w:rsid w:val="00F55C18"/>
    <w:rsid w:val="00F64105"/>
    <w:rsid w:val="00F76A06"/>
    <w:rsid w:val="00F77AA5"/>
    <w:rsid w:val="00F84B4B"/>
    <w:rsid w:val="00F850CF"/>
    <w:rsid w:val="00F87D00"/>
    <w:rsid w:val="00F927D7"/>
    <w:rsid w:val="00F9482F"/>
    <w:rsid w:val="00FA2827"/>
    <w:rsid w:val="00FA4575"/>
    <w:rsid w:val="00FB72B7"/>
    <w:rsid w:val="00FC246B"/>
    <w:rsid w:val="00FC3B1B"/>
    <w:rsid w:val="00FC4523"/>
    <w:rsid w:val="00FD4FFA"/>
    <w:rsid w:val="00FD6028"/>
    <w:rsid w:val="00FE550E"/>
    <w:rsid w:val="00FF329E"/>
    <w:rsid w:val="00FF682C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4F37"/>
  <w15:chartTrackingRefBased/>
  <w15:docId w15:val="{7766E1F9-7D66-4777-A77C-1E7F53D4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noProof w:val="0"/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  <w:rPr>
      <w:noProof w:val="0"/>
    </w:rPr>
  </w:style>
  <w:style w:type="paragraph" w:customStyle="1" w:styleId="Import7">
    <w:name w:val="Import 7"/>
    <w:basedOn w:val="Normln"/>
    <w:rsid w:val="00BF529F"/>
    <w:pPr>
      <w:widowControl w:val="0"/>
      <w:tabs>
        <w:tab w:val="left" w:pos="2448"/>
      </w:tabs>
      <w:spacing w:line="432" w:lineRule="auto"/>
    </w:pPr>
    <w:rPr>
      <w:rFonts w:ascii="Arial" w:eastAsia="Arial" w:hAnsi="Arial"/>
      <w:noProof w:val="0"/>
      <w:sz w:val="24"/>
    </w:rPr>
  </w:style>
  <w:style w:type="paragraph" w:styleId="Textbubliny">
    <w:name w:val="Balloon Text"/>
    <w:basedOn w:val="Normln"/>
    <w:semiHidden/>
    <w:rsid w:val="003D7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30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0DE1"/>
  </w:style>
  <w:style w:type="paragraph" w:styleId="Zpat">
    <w:name w:val="footer"/>
    <w:basedOn w:val="Normln"/>
    <w:rsid w:val="00D51B44"/>
    <w:pPr>
      <w:tabs>
        <w:tab w:val="center" w:pos="4536"/>
        <w:tab w:val="right" w:pos="9072"/>
      </w:tabs>
    </w:pPr>
  </w:style>
  <w:style w:type="character" w:styleId="Hypertextovodkaz">
    <w:name w:val="Hyperlink"/>
    <w:rsid w:val="000048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4A02"/>
    <w:pPr>
      <w:ind w:left="708"/>
    </w:pPr>
  </w:style>
  <w:style w:type="table" w:styleId="Mkatabulky">
    <w:name w:val="Table Grid"/>
    <w:basedOn w:val="Normlntabulka"/>
    <w:rsid w:val="0027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5001E"/>
    <w:rPr>
      <w:b/>
      <w:bCs/>
    </w:rPr>
  </w:style>
  <w:style w:type="paragraph" w:customStyle="1" w:styleId="dcs">
    <w:name w:val="d_cs"/>
    <w:basedOn w:val="Normln"/>
    <w:rsid w:val="0065001E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6290B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9D74-C002-41F5-98FC-D95ACAC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 Praha 13, Kuncova 1580</vt:lpstr>
    </vt:vector>
  </TitlesOfParts>
  <Company>ZŠ Praha 13, Kuncova 1580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 Praha 13, Kuncova 1580</dc:title>
  <dc:subject/>
  <dc:creator>Marie Svejkovská</dc:creator>
  <cp:keywords/>
  <cp:lastModifiedBy>Monika Fiklíková</cp:lastModifiedBy>
  <cp:revision>2</cp:revision>
  <cp:lastPrinted>2025-10-03T10:09:00Z</cp:lastPrinted>
  <dcterms:created xsi:type="dcterms:W3CDTF">2026-05-07T05:39:00Z</dcterms:created>
  <dcterms:modified xsi:type="dcterms:W3CDTF">2026-05-07T05:39:00Z</dcterms:modified>
</cp:coreProperties>
</file>